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E06E" w14:textId="77777777" w:rsidR="00FB6103" w:rsidRPr="00DE353F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66DFE481" w14:textId="5FA92AD2" w:rsidR="00B46A8C" w:rsidRDefault="00FB6103" w:rsidP="00FB6103">
      <w:pPr>
        <w:ind w:firstLineChars="4900" w:firstLine="983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少年自然の家管理運営事業</w:t>
      </w:r>
    </w:p>
    <w:p w14:paraId="14E0D052" w14:textId="02F5E5B4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少年自然の家</w:t>
      </w:r>
      <w:r w:rsidR="00971940" w:rsidRPr="00A559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53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5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8C3D6D5" w14:textId="77777777" w:rsidR="00812B08" w:rsidRPr="004C6A86" w:rsidRDefault="00812B08" w:rsidP="00812B0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7C1577AD" w14:textId="77777777" w:rsidR="00812B08" w:rsidRPr="00AA0E3F" w:rsidRDefault="00812B08" w:rsidP="00812B0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5E9D20EE" w14:textId="51D6ED8B" w:rsidR="00812B08" w:rsidRPr="004A38FC" w:rsidRDefault="00812B08" w:rsidP="00812B08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812B08" w:rsidRPr="00841FFB" w14:paraId="7DB7A5CE" w14:textId="77777777" w:rsidTr="00812B08">
        <w:trPr>
          <w:trHeight w:val="1110"/>
        </w:trPr>
        <w:tc>
          <w:tcPr>
            <w:tcW w:w="1701" w:type="dxa"/>
            <w:vAlign w:val="center"/>
            <w:hideMark/>
          </w:tcPr>
          <w:p w14:paraId="4D0538AE" w14:textId="77777777" w:rsidR="00812B08" w:rsidRPr="00BC0463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5C5C4C77" w14:textId="77777777" w:rsidR="00812B08" w:rsidRPr="00BC0463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5BEE6897" w14:textId="77777777" w:rsidR="00812B08" w:rsidRPr="00BC0463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642F5041" w14:textId="77777777" w:rsidR="00812B08" w:rsidRPr="00BC0463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0626C0EF" w14:textId="77777777" w:rsidR="00812B08" w:rsidRPr="00BC0463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7C432D8" w14:textId="77777777" w:rsidR="00812B08" w:rsidRPr="00BC0463" w:rsidRDefault="00812B08" w:rsidP="00F638BA">
            <w:pPr>
              <w:widowControl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CDF4DC7" w14:textId="77777777" w:rsidR="00812B08" w:rsidRPr="00BC0463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812B08" w:rsidRPr="00812B08" w14:paraId="27384D92" w14:textId="77777777" w:rsidTr="00812B08">
        <w:trPr>
          <w:trHeight w:val="333"/>
        </w:trPr>
        <w:tc>
          <w:tcPr>
            <w:tcW w:w="1701" w:type="dxa"/>
            <w:vMerge w:val="restart"/>
            <w:hideMark/>
          </w:tcPr>
          <w:p w14:paraId="74203B85" w14:textId="77777777" w:rsidR="00812B08" w:rsidRPr="00BC0463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立少年自然の家</w:t>
            </w:r>
          </w:p>
        </w:tc>
        <w:tc>
          <w:tcPr>
            <w:tcW w:w="993" w:type="dxa"/>
            <w:hideMark/>
          </w:tcPr>
          <w:p w14:paraId="13984672" w14:textId="77777777" w:rsidR="00812B08" w:rsidRPr="00BC0463" w:rsidRDefault="00812B08" w:rsidP="00812B0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vMerge w:val="restart"/>
            <w:hideMark/>
          </w:tcPr>
          <w:p w14:paraId="53D330E5" w14:textId="77777777" w:rsidR="00812B08" w:rsidRPr="00BC0463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貝塚市木積</w:t>
            </w:r>
          </w:p>
        </w:tc>
        <w:tc>
          <w:tcPr>
            <w:tcW w:w="1701" w:type="dxa"/>
            <w:hideMark/>
          </w:tcPr>
          <w:p w14:paraId="6807A4D8" w14:textId="77777777" w:rsidR="00812B08" w:rsidRPr="00BC0463" w:rsidRDefault="00812B08" w:rsidP="00812B0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578,859,541 </w:t>
            </w:r>
          </w:p>
        </w:tc>
        <w:tc>
          <w:tcPr>
            <w:tcW w:w="2693" w:type="dxa"/>
            <w:vMerge w:val="restart"/>
            <w:hideMark/>
          </w:tcPr>
          <w:p w14:paraId="084BE2A4" w14:textId="77777777" w:rsidR="00812B08" w:rsidRPr="00BC0463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約27％）</w:t>
            </w:r>
          </w:p>
        </w:tc>
        <w:tc>
          <w:tcPr>
            <w:tcW w:w="1985" w:type="dxa"/>
            <w:vMerge w:val="restart"/>
            <w:hideMark/>
          </w:tcPr>
          <w:p w14:paraId="62425DD5" w14:textId="77777777" w:rsidR="00812B08" w:rsidRPr="00BC0463" w:rsidRDefault="00812B08" w:rsidP="00812B0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3118" w:type="dxa"/>
            <w:vMerge w:val="restart"/>
            <w:hideMark/>
          </w:tcPr>
          <w:p w14:paraId="27168D52" w14:textId="77777777" w:rsidR="00812B08" w:rsidRPr="00BC0463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を継続</w:t>
            </w:r>
          </w:p>
        </w:tc>
      </w:tr>
      <w:tr w:rsidR="00812B08" w:rsidRPr="00812B08" w14:paraId="5DCDE2AA" w14:textId="77777777" w:rsidTr="00812B08">
        <w:trPr>
          <w:trHeight w:val="318"/>
        </w:trPr>
        <w:tc>
          <w:tcPr>
            <w:tcW w:w="1701" w:type="dxa"/>
            <w:vMerge/>
            <w:hideMark/>
          </w:tcPr>
          <w:p w14:paraId="7DFC4A77" w14:textId="77777777" w:rsidR="00812B08" w:rsidRPr="00812B08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FF0000"/>
                <w:kern w:val="0"/>
                <w:sz w:val="20"/>
                <w:szCs w:val="20"/>
              </w:rPr>
            </w:pPr>
            <w:bookmarkStart w:id="0" w:name="_GoBack" w:colFirst="1" w:colLast="3"/>
          </w:p>
        </w:tc>
        <w:tc>
          <w:tcPr>
            <w:tcW w:w="993" w:type="dxa"/>
            <w:hideMark/>
          </w:tcPr>
          <w:p w14:paraId="52C1BF73" w14:textId="77777777" w:rsidR="00812B08" w:rsidRPr="00BC0463" w:rsidRDefault="00812B08" w:rsidP="00812B0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984" w:type="dxa"/>
            <w:vMerge/>
            <w:hideMark/>
          </w:tcPr>
          <w:p w14:paraId="6DDA814E" w14:textId="77777777" w:rsidR="00812B08" w:rsidRPr="00BC0463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9F8811" w14:textId="78B30010" w:rsidR="00812B08" w:rsidRPr="00BC0463" w:rsidRDefault="006B27B6" w:rsidP="00812B0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26,957,466</w:t>
            </w:r>
            <w:r w:rsidR="00812B08" w:rsidRPr="00BC046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hideMark/>
          </w:tcPr>
          <w:p w14:paraId="6D33E265" w14:textId="77777777" w:rsidR="00812B08" w:rsidRPr="00812B08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7A811E05" w14:textId="77777777" w:rsidR="00812B08" w:rsidRPr="00812B08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hideMark/>
          </w:tcPr>
          <w:p w14:paraId="4669A438" w14:textId="77777777" w:rsidR="00812B08" w:rsidRPr="00812B08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bookmarkEnd w:id="0"/>
    </w:tbl>
    <w:p w14:paraId="2C96037B" w14:textId="77777777" w:rsidR="00812B08" w:rsidRPr="00812B08" w:rsidRDefault="00812B08" w:rsidP="00812B0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4E0D055" w14:textId="173EFF99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12B08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4E0D05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5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自然の中での団体生活や野外活動など豊かな体験活動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場を提供する府立少年自然の家の管理運営を行っています。</w:t>
      </w:r>
    </w:p>
    <w:p w14:paraId="14E0D058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8789C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E87D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6F15E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A933D6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6738F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F0C9" w14:textId="77777777" w:rsidR="0019268D" w:rsidRDefault="0019268D" w:rsidP="00307CCF">
      <w:r>
        <w:separator/>
      </w:r>
    </w:p>
  </w:endnote>
  <w:endnote w:type="continuationSeparator" w:id="0">
    <w:p w14:paraId="18955B19" w14:textId="77777777" w:rsidR="0019268D" w:rsidRDefault="001926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E2D2" w14:textId="4DA20E1F" w:rsidR="00CE681E" w:rsidRDefault="00CE681E" w:rsidP="00CE681E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24E60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D6967A1" w14:textId="77777777" w:rsidR="00CE681E" w:rsidRDefault="00CE681E" w:rsidP="00924E60">
    <w:pPr>
      <w:ind w:firstLineChars="5100" w:firstLine="10240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少年自然の家管理運営事業</w:t>
    </w:r>
  </w:p>
  <w:p w14:paraId="14E0D09B" w14:textId="77777777" w:rsidR="00A204EE" w:rsidRPr="00CE681E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6AF8" w14:textId="77777777" w:rsidR="0019268D" w:rsidRDefault="0019268D" w:rsidP="00307CCF">
      <w:r>
        <w:separator/>
      </w:r>
    </w:p>
  </w:footnote>
  <w:footnote w:type="continuationSeparator" w:id="0">
    <w:p w14:paraId="60D3DC9F" w14:textId="77777777" w:rsidR="0019268D" w:rsidRDefault="001926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68D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6B59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27B6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12B0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24E60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0463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681E"/>
    <w:rsid w:val="00D01410"/>
    <w:rsid w:val="00D0481A"/>
    <w:rsid w:val="00D05F5D"/>
    <w:rsid w:val="00D05FCF"/>
    <w:rsid w:val="00D3630D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53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1B9CB789-9431-4F00-B162-FC149C79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3c5c5928-84e7-4321-8c25-23ea19acb70a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B4DD5-9EA2-4050-B825-5B555EA33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B1595-BF19-473F-A33D-B30D2970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4</cp:revision>
  <cp:lastPrinted>2021-07-30T01:56:00Z</cp:lastPrinted>
  <dcterms:created xsi:type="dcterms:W3CDTF">2013-09-18T06:31:00Z</dcterms:created>
  <dcterms:modified xsi:type="dcterms:W3CDTF">2021-08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